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1EB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1EB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1EB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1EB6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Senhorinha C. Soar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6630">
        <w:rPr>
          <w:rFonts w:eastAsia="Calibri" w:cstheme="minorHAnsi"/>
          <w:noProof/>
          <w:sz w:val="24"/>
          <w:szCs w:val="24"/>
        </w:rPr>
        <w:t>23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6630">
        <w:rPr>
          <w:rFonts w:eastAsia="Calibri" w:cstheme="minorHAnsi"/>
          <w:noProof/>
          <w:sz w:val="24"/>
          <w:szCs w:val="24"/>
        </w:rPr>
        <w:t>Jardim Bandeirantes 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361EB6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1EB6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361EB6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1EB6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1EB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1EB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61EB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1EB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1EB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1EB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1EB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1EB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1EB6">
      <w:pPr>
        <w:sectPr w:rsidSect="00361EB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1EB6"/>
    <w:sectPr w:rsidSect="00361EB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EB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EB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10110209" name="Conector reto 6101102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1011020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1EB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EB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EB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96021142" name="Agrupar 20960211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86351835" name="Forma Livre: Forma 11863518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4103541" name="Forma Livre: Forma 20141035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996488" name="Forma Livre: Forma 18299648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96021142" o:spid="_x0000_s2049" style="width:595.1pt;height:808.7pt;margin-top:0.2pt;margin-left:-68.95pt;position:absolute;z-index:-251650048" coordsize="75577,102703">
              <v:shape id="Forma Livre: Forma 11863518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141035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299648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66996673" name="Imagem 56699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9995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361EB6"/>
    <w:rsid w:val="003A6630"/>
    <w:rsid w:val="00462552"/>
    <w:rsid w:val="00463599"/>
    <w:rsid w:val="00497CE6"/>
    <w:rsid w:val="006173B7"/>
    <w:rsid w:val="00626437"/>
    <w:rsid w:val="0063451B"/>
    <w:rsid w:val="006539FE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52A0B"/>
    <w:rsid w:val="00AB20E4"/>
    <w:rsid w:val="00AD29CA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19:00Z</dcterms:created>
  <dcterms:modified xsi:type="dcterms:W3CDTF">2023-05-05T12:19:00Z</dcterms:modified>
</cp:coreProperties>
</file>